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4C1BF" w14:textId="50C9973F" w:rsidR="00A0756E" w:rsidRPr="001C6E73" w:rsidRDefault="00A0756E" w:rsidP="001C6E73">
      <w:pPr>
        <w:pStyle w:val="Title"/>
        <w:rPr>
          <w:sz w:val="20"/>
          <w:szCs w:val="20"/>
        </w:rPr>
      </w:pPr>
    </w:p>
    <w:p w14:paraId="05697184" w14:textId="77777777" w:rsidR="00F22F45" w:rsidRPr="005925F5" w:rsidRDefault="00F22F45">
      <w:pPr>
        <w:pStyle w:val="Title"/>
        <w:rPr>
          <w:b/>
          <w:bCs/>
        </w:rPr>
      </w:pPr>
      <w:r w:rsidRPr="005925F5">
        <w:rPr>
          <w:b/>
          <w:bCs/>
        </w:rPr>
        <w:t xml:space="preserve">Adatlap a </w:t>
      </w:r>
      <w:proofErr w:type="spellStart"/>
      <w:r w:rsidRPr="005925F5">
        <w:rPr>
          <w:b/>
          <w:bCs/>
        </w:rPr>
        <w:t>Schnell</w:t>
      </w:r>
      <w:proofErr w:type="spellEnd"/>
      <w:r w:rsidRPr="005925F5">
        <w:rPr>
          <w:b/>
          <w:bCs/>
        </w:rPr>
        <w:t xml:space="preserve"> Alapítvány Publikációs Díjához</w:t>
      </w:r>
    </w:p>
    <w:p w14:paraId="3934801D" w14:textId="77777777" w:rsidR="00204875" w:rsidRPr="00925E98" w:rsidRDefault="00204875" w:rsidP="002048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6827"/>
      </w:tblGrid>
      <w:tr w:rsidR="00204875" w:rsidRPr="00925E98" w14:paraId="2B5D0F3E" w14:textId="77777777" w:rsidTr="00925E98">
        <w:tc>
          <w:tcPr>
            <w:tcW w:w="2235" w:type="dxa"/>
          </w:tcPr>
          <w:p w14:paraId="2E23A3FD" w14:textId="77777777" w:rsidR="00204875" w:rsidRPr="00925E98" w:rsidRDefault="00F22F45" w:rsidP="00C56C7F">
            <w:pPr>
              <w:rPr>
                <w:b/>
                <w:bCs/>
              </w:rPr>
            </w:pPr>
            <w:r w:rsidRPr="00925E98">
              <w:rPr>
                <w:b/>
                <w:bCs/>
              </w:rPr>
              <w:t>Pályázó neve:</w:t>
            </w:r>
          </w:p>
        </w:tc>
        <w:tc>
          <w:tcPr>
            <w:tcW w:w="6827" w:type="dxa"/>
          </w:tcPr>
          <w:p w14:paraId="2856F761" w14:textId="77777777" w:rsidR="00204875" w:rsidRPr="00925E98" w:rsidRDefault="00204875" w:rsidP="00C56C7F">
            <w:pPr>
              <w:rPr>
                <w:bCs/>
              </w:rPr>
            </w:pPr>
          </w:p>
        </w:tc>
      </w:tr>
      <w:tr w:rsidR="00C95F6F" w:rsidRPr="00925E98" w14:paraId="3E619A91" w14:textId="77777777" w:rsidTr="00925E98">
        <w:tc>
          <w:tcPr>
            <w:tcW w:w="2235" w:type="dxa"/>
          </w:tcPr>
          <w:p w14:paraId="62A7FB60" w14:textId="29B813DF" w:rsidR="00C95F6F" w:rsidRPr="00925E98" w:rsidRDefault="00C95F6F" w:rsidP="00C56C7F">
            <w:pPr>
              <w:rPr>
                <w:b/>
                <w:bCs/>
              </w:rPr>
            </w:pPr>
            <w:r>
              <w:rPr>
                <w:b/>
                <w:bCs/>
              </w:rPr>
              <w:t>Születési dátum:</w:t>
            </w:r>
          </w:p>
        </w:tc>
        <w:tc>
          <w:tcPr>
            <w:tcW w:w="6827" w:type="dxa"/>
          </w:tcPr>
          <w:p w14:paraId="61636D36" w14:textId="77777777" w:rsidR="00C95F6F" w:rsidRPr="00925E98" w:rsidRDefault="00C95F6F" w:rsidP="00C56C7F">
            <w:pPr>
              <w:rPr>
                <w:bCs/>
              </w:rPr>
            </w:pPr>
          </w:p>
        </w:tc>
      </w:tr>
      <w:tr w:rsidR="00C95F6F" w:rsidRPr="00925E98" w14:paraId="5DBF4034" w14:textId="77777777" w:rsidTr="00925E98">
        <w:tc>
          <w:tcPr>
            <w:tcW w:w="2235" w:type="dxa"/>
          </w:tcPr>
          <w:p w14:paraId="21C6B37B" w14:textId="2DEF74CB" w:rsidR="00C95F6F" w:rsidRPr="00925E98" w:rsidRDefault="00C95F6F" w:rsidP="00C56C7F">
            <w:pPr>
              <w:rPr>
                <w:b/>
                <w:bCs/>
              </w:rPr>
            </w:pPr>
            <w:r>
              <w:rPr>
                <w:b/>
                <w:bCs/>
              </w:rPr>
              <w:t>Beosztás:</w:t>
            </w:r>
          </w:p>
        </w:tc>
        <w:tc>
          <w:tcPr>
            <w:tcW w:w="6827" w:type="dxa"/>
          </w:tcPr>
          <w:p w14:paraId="5EE04B8D" w14:textId="77777777" w:rsidR="00C95F6F" w:rsidRPr="00925E98" w:rsidRDefault="00C95F6F" w:rsidP="00C56C7F">
            <w:pPr>
              <w:rPr>
                <w:bCs/>
              </w:rPr>
            </w:pPr>
          </w:p>
        </w:tc>
      </w:tr>
    </w:tbl>
    <w:p w14:paraId="2C1E908C" w14:textId="77777777" w:rsidR="00204875" w:rsidRPr="00925E98" w:rsidRDefault="00F22F45" w:rsidP="00204875">
      <w:pPr>
        <w:pStyle w:val="Heading2"/>
        <w:numPr>
          <w:ilvl w:val="0"/>
          <w:numId w:val="0"/>
        </w:numPr>
        <w:ind w:left="576" w:hanging="576"/>
      </w:pPr>
      <w:r w:rsidRPr="00925E98">
        <w:t>Cikk 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6827"/>
      </w:tblGrid>
      <w:tr w:rsidR="00204875" w:rsidRPr="00925E98" w14:paraId="0A8D55F8" w14:textId="77777777" w:rsidTr="00925E98">
        <w:tc>
          <w:tcPr>
            <w:tcW w:w="2235" w:type="dxa"/>
          </w:tcPr>
          <w:p w14:paraId="2B9C083A" w14:textId="77777777" w:rsidR="00204875" w:rsidRPr="00925E98" w:rsidRDefault="00F22F45" w:rsidP="00C56C7F">
            <w:pPr>
              <w:rPr>
                <w:b/>
                <w:bCs/>
              </w:rPr>
            </w:pPr>
            <w:r w:rsidRPr="00925E98">
              <w:rPr>
                <w:b/>
                <w:bCs/>
              </w:rPr>
              <w:t>Szerzők:</w:t>
            </w:r>
          </w:p>
        </w:tc>
        <w:tc>
          <w:tcPr>
            <w:tcW w:w="6827" w:type="dxa"/>
          </w:tcPr>
          <w:p w14:paraId="1BF469D8" w14:textId="77777777" w:rsidR="00204875" w:rsidRPr="00925E98" w:rsidRDefault="00204875" w:rsidP="00C56C7F">
            <w:pPr>
              <w:rPr>
                <w:bCs/>
              </w:rPr>
            </w:pPr>
          </w:p>
        </w:tc>
      </w:tr>
      <w:tr w:rsidR="00204875" w:rsidRPr="00925E98" w14:paraId="54BC1259" w14:textId="77777777" w:rsidTr="00925E98">
        <w:tc>
          <w:tcPr>
            <w:tcW w:w="2235" w:type="dxa"/>
          </w:tcPr>
          <w:p w14:paraId="6B27BE0B" w14:textId="77777777" w:rsidR="00204875" w:rsidRPr="00925E98" w:rsidRDefault="00F22F45" w:rsidP="00C56C7F">
            <w:pPr>
              <w:rPr>
                <w:b/>
                <w:bCs/>
              </w:rPr>
            </w:pPr>
            <w:r w:rsidRPr="00925E98">
              <w:rPr>
                <w:b/>
                <w:bCs/>
              </w:rPr>
              <w:t>Cím:</w:t>
            </w:r>
          </w:p>
        </w:tc>
        <w:tc>
          <w:tcPr>
            <w:tcW w:w="6827" w:type="dxa"/>
          </w:tcPr>
          <w:p w14:paraId="6EB2999D" w14:textId="77777777" w:rsidR="00204875" w:rsidRPr="00925E98" w:rsidRDefault="00204875" w:rsidP="00C56C7F">
            <w:pPr>
              <w:rPr>
                <w:bCs/>
              </w:rPr>
            </w:pPr>
          </w:p>
        </w:tc>
      </w:tr>
      <w:tr w:rsidR="00204875" w:rsidRPr="00925E98" w14:paraId="511D7FEB" w14:textId="77777777" w:rsidTr="00925E98">
        <w:tc>
          <w:tcPr>
            <w:tcW w:w="2235" w:type="dxa"/>
          </w:tcPr>
          <w:p w14:paraId="4E18B2FA" w14:textId="77777777" w:rsidR="00204875" w:rsidRPr="00925E98" w:rsidRDefault="00F22F45" w:rsidP="00C56C7F">
            <w:pPr>
              <w:rPr>
                <w:b/>
                <w:bCs/>
              </w:rPr>
            </w:pPr>
            <w:r w:rsidRPr="00925E98">
              <w:rPr>
                <w:b/>
                <w:bCs/>
              </w:rPr>
              <w:t>Megjelenés helye:</w:t>
            </w:r>
          </w:p>
        </w:tc>
        <w:tc>
          <w:tcPr>
            <w:tcW w:w="6827" w:type="dxa"/>
          </w:tcPr>
          <w:p w14:paraId="24970813" w14:textId="77777777" w:rsidR="00204875" w:rsidRPr="00925E98" w:rsidRDefault="00204875" w:rsidP="00C56C7F">
            <w:pPr>
              <w:rPr>
                <w:bCs/>
              </w:rPr>
            </w:pPr>
          </w:p>
        </w:tc>
      </w:tr>
      <w:tr w:rsidR="00204875" w:rsidRPr="00925E98" w14:paraId="628788CB" w14:textId="77777777" w:rsidTr="00925E98">
        <w:tc>
          <w:tcPr>
            <w:tcW w:w="2235" w:type="dxa"/>
          </w:tcPr>
          <w:p w14:paraId="73C12AFE" w14:textId="77777777" w:rsidR="00204875" w:rsidRPr="00925E98" w:rsidRDefault="00F22F45" w:rsidP="00C56C7F">
            <w:pPr>
              <w:rPr>
                <w:b/>
                <w:bCs/>
              </w:rPr>
            </w:pPr>
            <w:r w:rsidRPr="00925E98">
              <w:rPr>
                <w:b/>
                <w:bCs/>
              </w:rPr>
              <w:t>Megjelenés állapota:</w:t>
            </w:r>
            <w:r w:rsidRPr="00925E98"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6827" w:type="dxa"/>
          </w:tcPr>
          <w:p w14:paraId="549B3D32" w14:textId="77777777" w:rsidR="00204875" w:rsidRPr="00925E98" w:rsidRDefault="00204875" w:rsidP="00C56C7F">
            <w:pPr>
              <w:rPr>
                <w:bCs/>
              </w:rPr>
            </w:pPr>
          </w:p>
        </w:tc>
      </w:tr>
      <w:tr w:rsidR="00204875" w:rsidRPr="00925E98" w14:paraId="566F1DB5" w14:textId="77777777" w:rsidTr="00925E98">
        <w:tc>
          <w:tcPr>
            <w:tcW w:w="2235" w:type="dxa"/>
          </w:tcPr>
          <w:p w14:paraId="0497C797" w14:textId="77777777" w:rsidR="00204875" w:rsidRPr="00925E98" w:rsidRDefault="00F22F45" w:rsidP="00C56C7F">
            <w:pPr>
              <w:rPr>
                <w:b/>
                <w:bCs/>
              </w:rPr>
            </w:pPr>
            <w:r w:rsidRPr="00925E98">
              <w:rPr>
                <w:b/>
                <w:bCs/>
              </w:rPr>
              <w:t>Megjelenés ideje:</w:t>
            </w:r>
          </w:p>
        </w:tc>
        <w:tc>
          <w:tcPr>
            <w:tcW w:w="6827" w:type="dxa"/>
          </w:tcPr>
          <w:p w14:paraId="4DD0984A" w14:textId="77777777" w:rsidR="00204875" w:rsidRPr="00925E98" w:rsidRDefault="00204875" w:rsidP="00C56C7F">
            <w:pPr>
              <w:rPr>
                <w:bCs/>
              </w:rPr>
            </w:pPr>
          </w:p>
        </w:tc>
      </w:tr>
      <w:tr w:rsidR="00204875" w:rsidRPr="00925E98" w14:paraId="35D2818F" w14:textId="77777777" w:rsidTr="00925E98">
        <w:tc>
          <w:tcPr>
            <w:tcW w:w="2235" w:type="dxa"/>
          </w:tcPr>
          <w:p w14:paraId="7FD385E3" w14:textId="77777777" w:rsidR="00204875" w:rsidRPr="00925E98" w:rsidRDefault="00F22F45" w:rsidP="00C56C7F">
            <w:pPr>
              <w:rPr>
                <w:b/>
                <w:bCs/>
              </w:rPr>
            </w:pPr>
            <w:r w:rsidRPr="00925E98">
              <w:rPr>
                <w:b/>
                <w:bCs/>
              </w:rPr>
              <w:t>DOI:</w:t>
            </w:r>
          </w:p>
        </w:tc>
        <w:tc>
          <w:tcPr>
            <w:tcW w:w="6827" w:type="dxa"/>
          </w:tcPr>
          <w:p w14:paraId="70C44D33" w14:textId="77777777" w:rsidR="00204875" w:rsidRPr="00925E98" w:rsidRDefault="00204875" w:rsidP="00C56C7F">
            <w:pPr>
              <w:rPr>
                <w:bCs/>
              </w:rPr>
            </w:pPr>
          </w:p>
        </w:tc>
      </w:tr>
    </w:tbl>
    <w:p w14:paraId="67C1114E" w14:textId="79F88750" w:rsidR="00204875" w:rsidRDefault="00ED3AAB" w:rsidP="00204875">
      <w:pPr>
        <w:pStyle w:val="Heading2"/>
        <w:numPr>
          <w:ilvl w:val="0"/>
          <w:numId w:val="0"/>
        </w:numPr>
        <w:ind w:left="576" w:hanging="576"/>
      </w:pPr>
      <w:r>
        <w:t>A publikáció szakmai bemutatása [0</w:t>
      </w:r>
      <w:r w:rsidR="00AA3142">
        <w:t>-</w:t>
      </w:r>
      <w:r>
        <w:t>1</w:t>
      </w:r>
      <w:r w:rsidR="00FE5D0C">
        <w:t>5</w:t>
      </w:r>
      <w:r>
        <w:t xml:space="preserve"> pont]</w:t>
      </w:r>
    </w:p>
    <w:p w14:paraId="184B03EA" w14:textId="3B7D96F6" w:rsidR="00A425CF" w:rsidRPr="00925E98" w:rsidRDefault="00A425CF" w:rsidP="00A425CF">
      <w:r w:rsidRPr="00925E98">
        <w:t>Kérjük, az alábbiakban röviden ismertesse</w:t>
      </w:r>
      <w:r>
        <w:t xml:space="preserve"> a cikk szakmai kontextusát, pl. előzmények, kapcsolódó kutatási vonal </w:t>
      </w:r>
      <w:r w:rsidRPr="00925E98">
        <w:t>(</w:t>
      </w:r>
      <w:proofErr w:type="spellStart"/>
      <w:r w:rsidRPr="00925E98">
        <w:t>max</w:t>
      </w:r>
      <w:proofErr w:type="spellEnd"/>
      <w:r w:rsidRPr="00925E98">
        <w:t xml:space="preserve">. </w:t>
      </w:r>
      <w:r>
        <w:t>1</w:t>
      </w:r>
      <w:r w:rsidRPr="00925E98">
        <w:t>000 karakter, szóközökke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425CF" w:rsidRPr="00925E98" w14:paraId="51330BB8" w14:textId="77777777" w:rsidTr="002479E2">
        <w:tc>
          <w:tcPr>
            <w:tcW w:w="9062" w:type="dxa"/>
          </w:tcPr>
          <w:p w14:paraId="10E1F018" w14:textId="77777777" w:rsidR="00A425CF" w:rsidRPr="00925E98" w:rsidRDefault="00A425CF" w:rsidP="002479E2">
            <w:pPr>
              <w:rPr>
                <w:bCs/>
              </w:rPr>
            </w:pPr>
          </w:p>
          <w:p w14:paraId="46C47227" w14:textId="77777777" w:rsidR="00A425CF" w:rsidRPr="00925E98" w:rsidRDefault="00A425CF" w:rsidP="002479E2">
            <w:pPr>
              <w:rPr>
                <w:bCs/>
              </w:rPr>
            </w:pPr>
          </w:p>
          <w:p w14:paraId="795C2D2A" w14:textId="77777777" w:rsidR="00A425CF" w:rsidRPr="00925E98" w:rsidRDefault="00A425CF" w:rsidP="002479E2">
            <w:pPr>
              <w:rPr>
                <w:bCs/>
              </w:rPr>
            </w:pPr>
          </w:p>
          <w:p w14:paraId="603D8CC8" w14:textId="77777777" w:rsidR="00A425CF" w:rsidRPr="00925E98" w:rsidRDefault="00A425CF" w:rsidP="002479E2">
            <w:pPr>
              <w:rPr>
                <w:bCs/>
              </w:rPr>
            </w:pPr>
          </w:p>
          <w:p w14:paraId="344EBD7B" w14:textId="77777777" w:rsidR="00A425CF" w:rsidRPr="00925E98" w:rsidRDefault="00A425CF" w:rsidP="002479E2">
            <w:pPr>
              <w:rPr>
                <w:bCs/>
              </w:rPr>
            </w:pPr>
          </w:p>
          <w:p w14:paraId="4BC7F5F1" w14:textId="77777777" w:rsidR="00A425CF" w:rsidRPr="00925E98" w:rsidRDefault="00A425CF" w:rsidP="002479E2">
            <w:pPr>
              <w:rPr>
                <w:bCs/>
              </w:rPr>
            </w:pPr>
          </w:p>
        </w:tc>
      </w:tr>
    </w:tbl>
    <w:p w14:paraId="74C1CCAD" w14:textId="77777777" w:rsidR="00F22F45" w:rsidRPr="00925E98" w:rsidRDefault="00F22F45" w:rsidP="00F22F45">
      <w:r w:rsidRPr="00925E98">
        <w:t>Kérjük, az alábbiakban röviden ismertesse a cikk eredményeit (</w:t>
      </w:r>
      <w:proofErr w:type="spellStart"/>
      <w:r w:rsidRPr="00925E98">
        <w:t>max</w:t>
      </w:r>
      <w:proofErr w:type="spellEnd"/>
      <w:r w:rsidRPr="00925E98">
        <w:t>. 2000 karakter, szóközökkel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4875" w:rsidRPr="00925E98" w14:paraId="289C0C8C" w14:textId="77777777" w:rsidTr="00204875">
        <w:tc>
          <w:tcPr>
            <w:tcW w:w="9062" w:type="dxa"/>
          </w:tcPr>
          <w:p w14:paraId="49D605E7" w14:textId="77777777" w:rsidR="00204875" w:rsidRPr="00925E98" w:rsidRDefault="00204875" w:rsidP="00C56C7F">
            <w:pPr>
              <w:rPr>
                <w:bCs/>
              </w:rPr>
            </w:pPr>
          </w:p>
          <w:p w14:paraId="32AD4EE7" w14:textId="77777777" w:rsidR="00204875" w:rsidRPr="00925E98" w:rsidRDefault="00204875" w:rsidP="00C56C7F">
            <w:pPr>
              <w:rPr>
                <w:bCs/>
              </w:rPr>
            </w:pPr>
          </w:p>
          <w:p w14:paraId="3DB8C18B" w14:textId="77777777" w:rsidR="00204875" w:rsidRPr="00925E98" w:rsidRDefault="00204875" w:rsidP="00C56C7F">
            <w:pPr>
              <w:rPr>
                <w:bCs/>
              </w:rPr>
            </w:pPr>
          </w:p>
          <w:p w14:paraId="73E5D23A" w14:textId="77777777" w:rsidR="00204875" w:rsidRPr="00925E98" w:rsidRDefault="00204875" w:rsidP="00C56C7F">
            <w:pPr>
              <w:rPr>
                <w:bCs/>
              </w:rPr>
            </w:pPr>
          </w:p>
          <w:p w14:paraId="17D923A4" w14:textId="77777777" w:rsidR="00204875" w:rsidRPr="00925E98" w:rsidRDefault="00204875" w:rsidP="00C56C7F">
            <w:pPr>
              <w:rPr>
                <w:bCs/>
              </w:rPr>
            </w:pPr>
          </w:p>
          <w:p w14:paraId="0039130A" w14:textId="77777777" w:rsidR="00204875" w:rsidRPr="00925E98" w:rsidRDefault="00204875" w:rsidP="00C56C7F">
            <w:pPr>
              <w:rPr>
                <w:bCs/>
              </w:rPr>
            </w:pPr>
          </w:p>
        </w:tc>
      </w:tr>
    </w:tbl>
    <w:p w14:paraId="7152B935" w14:textId="77777777" w:rsidR="00964884" w:rsidRDefault="00964884" w:rsidP="00FE5D0C"/>
    <w:p w14:paraId="4F727FF4" w14:textId="555D249F" w:rsidR="002E6A8B" w:rsidRPr="00925E98" w:rsidRDefault="001F34E1" w:rsidP="00FE5D0C">
      <w:bookmarkStart w:id="0" w:name="_GoBack"/>
      <w:bookmarkEnd w:id="0"/>
      <w:r>
        <w:lastRenderedPageBreak/>
        <w:t xml:space="preserve"> </w:t>
      </w:r>
      <w:r w:rsidR="002E6A8B" w:rsidRPr="00925E98">
        <w:t xml:space="preserve">Kérjük, ismertesse a pályázó </w:t>
      </w:r>
      <w:r w:rsidR="002E6A8B" w:rsidRPr="00FE5D0C">
        <w:t>saját szerepét</w:t>
      </w:r>
      <w:r w:rsidR="002E6A8B" w:rsidRPr="00925E98">
        <w:t xml:space="preserve"> a publikációban (</w:t>
      </w:r>
      <w:proofErr w:type="spellStart"/>
      <w:r w:rsidR="002E6A8B" w:rsidRPr="00925E98">
        <w:t>max</w:t>
      </w:r>
      <w:proofErr w:type="spellEnd"/>
      <w:r w:rsidR="002E6A8B" w:rsidRPr="00925E98">
        <w:t>. 1000 karakter, szóközökkel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E6A8B" w:rsidRPr="00925E98" w14:paraId="3B37DD51" w14:textId="77777777" w:rsidTr="002479E2">
        <w:tc>
          <w:tcPr>
            <w:tcW w:w="9062" w:type="dxa"/>
          </w:tcPr>
          <w:p w14:paraId="76A3A454" w14:textId="77777777" w:rsidR="002E6A8B" w:rsidRPr="00925E98" w:rsidRDefault="002E6A8B" w:rsidP="002479E2">
            <w:pPr>
              <w:rPr>
                <w:bCs/>
              </w:rPr>
            </w:pPr>
          </w:p>
          <w:p w14:paraId="7EE431E8" w14:textId="77777777" w:rsidR="002E6A8B" w:rsidRPr="00925E98" w:rsidRDefault="002E6A8B" w:rsidP="002479E2">
            <w:pPr>
              <w:rPr>
                <w:bCs/>
              </w:rPr>
            </w:pPr>
          </w:p>
          <w:p w14:paraId="135B9A2E" w14:textId="77777777" w:rsidR="002E6A8B" w:rsidRPr="00925E98" w:rsidRDefault="002E6A8B" w:rsidP="002479E2">
            <w:pPr>
              <w:rPr>
                <w:bCs/>
              </w:rPr>
            </w:pPr>
          </w:p>
          <w:p w14:paraId="3C3684CB" w14:textId="77777777" w:rsidR="002E6A8B" w:rsidRPr="00925E98" w:rsidRDefault="002E6A8B" w:rsidP="002479E2">
            <w:pPr>
              <w:rPr>
                <w:bCs/>
              </w:rPr>
            </w:pPr>
          </w:p>
          <w:p w14:paraId="12912E6D" w14:textId="77777777" w:rsidR="002E6A8B" w:rsidRPr="00925E98" w:rsidRDefault="002E6A8B" w:rsidP="002479E2">
            <w:pPr>
              <w:rPr>
                <w:bCs/>
              </w:rPr>
            </w:pPr>
          </w:p>
          <w:p w14:paraId="66AEB46E" w14:textId="77777777" w:rsidR="002E6A8B" w:rsidRPr="00925E98" w:rsidRDefault="002E6A8B" w:rsidP="002479E2">
            <w:pPr>
              <w:rPr>
                <w:bCs/>
              </w:rPr>
            </w:pPr>
          </w:p>
          <w:p w14:paraId="574CDFF0" w14:textId="77777777" w:rsidR="002E6A8B" w:rsidRPr="00925E98" w:rsidRDefault="002E6A8B" w:rsidP="002479E2">
            <w:pPr>
              <w:rPr>
                <w:bCs/>
              </w:rPr>
            </w:pPr>
          </w:p>
        </w:tc>
      </w:tr>
    </w:tbl>
    <w:p w14:paraId="4A30B99F" w14:textId="5FA7D1BC" w:rsidR="001F34E1" w:rsidRDefault="002E6A8B" w:rsidP="002E6A8B">
      <w:pPr>
        <w:pStyle w:val="Heading2"/>
        <w:numPr>
          <w:ilvl w:val="0"/>
          <w:numId w:val="0"/>
        </w:numPr>
        <w:ind w:left="578" w:hanging="578"/>
      </w:pPr>
      <w:r>
        <w:t>Publikációs fórum [0-5 pont]</w:t>
      </w:r>
    </w:p>
    <w:p w14:paraId="7300FFF2" w14:textId="4E6C0963" w:rsidR="00A2147A" w:rsidRPr="00925E98" w:rsidRDefault="00A2147A" w:rsidP="00A2147A">
      <w:pPr>
        <w:spacing w:before="240"/>
      </w:pPr>
      <w:r>
        <w:t>Kérjük</w:t>
      </w:r>
      <w:r w:rsidRPr="00925E98">
        <w:t>, az alábbiakban röviden ismertesse a folyóirat</w:t>
      </w:r>
      <w:r>
        <w:t>ot vagy konferenciát</w:t>
      </w:r>
      <w:r w:rsidR="00FE5D0C">
        <w:t>,</w:t>
      </w:r>
      <w:r w:rsidRPr="00925E98">
        <w:t xml:space="preserve"> ahol a publikáció megjelent</w:t>
      </w:r>
      <w:r>
        <w:t>, pl. célkitűzések, jelentőség, szakterületen belül elfoglalt hely</w:t>
      </w:r>
      <w:r w:rsidRPr="00925E98">
        <w:t xml:space="preserve"> (</w:t>
      </w:r>
      <w:proofErr w:type="spellStart"/>
      <w:r w:rsidRPr="00925E98">
        <w:t>max</w:t>
      </w:r>
      <w:proofErr w:type="spellEnd"/>
      <w:r w:rsidRPr="00925E98">
        <w:t>. 1000 karakter, szóközökkel)</w:t>
      </w:r>
      <w: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147A" w:rsidRPr="00925E98" w14:paraId="318965A1" w14:textId="77777777" w:rsidTr="002479E2">
        <w:tc>
          <w:tcPr>
            <w:tcW w:w="9062" w:type="dxa"/>
          </w:tcPr>
          <w:p w14:paraId="0867DBCE" w14:textId="77777777" w:rsidR="00A2147A" w:rsidRPr="00925E98" w:rsidRDefault="00A2147A" w:rsidP="002479E2">
            <w:pPr>
              <w:rPr>
                <w:bCs/>
              </w:rPr>
            </w:pPr>
          </w:p>
          <w:p w14:paraId="13682F1A" w14:textId="77777777" w:rsidR="00A2147A" w:rsidRPr="00925E98" w:rsidRDefault="00A2147A" w:rsidP="002479E2">
            <w:pPr>
              <w:rPr>
                <w:bCs/>
              </w:rPr>
            </w:pPr>
          </w:p>
          <w:p w14:paraId="207AE092" w14:textId="77777777" w:rsidR="00A2147A" w:rsidRPr="00925E98" w:rsidRDefault="00A2147A" w:rsidP="002479E2">
            <w:pPr>
              <w:rPr>
                <w:bCs/>
              </w:rPr>
            </w:pPr>
          </w:p>
          <w:p w14:paraId="25060779" w14:textId="77777777" w:rsidR="00A2147A" w:rsidRPr="00925E98" w:rsidRDefault="00A2147A" w:rsidP="002479E2">
            <w:pPr>
              <w:rPr>
                <w:bCs/>
              </w:rPr>
            </w:pPr>
          </w:p>
          <w:p w14:paraId="73597CE7" w14:textId="77777777" w:rsidR="00A2147A" w:rsidRPr="00925E98" w:rsidRDefault="00A2147A" w:rsidP="002479E2">
            <w:pPr>
              <w:rPr>
                <w:bCs/>
              </w:rPr>
            </w:pPr>
          </w:p>
          <w:p w14:paraId="4B19A2DA" w14:textId="77777777" w:rsidR="00A2147A" w:rsidRPr="00925E98" w:rsidRDefault="00A2147A" w:rsidP="002479E2">
            <w:pPr>
              <w:rPr>
                <w:bCs/>
              </w:rPr>
            </w:pPr>
          </w:p>
        </w:tc>
      </w:tr>
    </w:tbl>
    <w:p w14:paraId="0F5D9A32" w14:textId="00898F8C" w:rsidR="00296249" w:rsidRDefault="00B86FF0" w:rsidP="00B86FF0">
      <w:pPr>
        <w:spacing w:before="240"/>
      </w:pPr>
      <w:r>
        <w:t>Folyóirat esetén kérjük</w:t>
      </w:r>
      <w:r w:rsidR="00296249">
        <w:t xml:space="preserve"> ismertesse a</w:t>
      </w:r>
      <w:r w:rsidR="00056FAB">
        <w:t xml:space="preserve"> folyóirat </w:t>
      </w:r>
      <w:r w:rsidR="00296249">
        <w:t>metrik</w:t>
      </w:r>
      <w:r w:rsidR="00C65E00">
        <w:t>áit</w:t>
      </w:r>
      <w:r w:rsidR="004F3CDF">
        <w:t xml:space="preserve"> </w:t>
      </w:r>
      <w:r w:rsidR="004F3CDF" w:rsidRPr="00296249">
        <w:rPr>
          <w:szCs w:val="22"/>
        </w:rPr>
        <w:t>(</w:t>
      </w:r>
      <w:proofErr w:type="spellStart"/>
      <w:r w:rsidR="004F3CDF" w:rsidRPr="00296249">
        <w:rPr>
          <w:szCs w:val="22"/>
        </w:rPr>
        <w:t>max</w:t>
      </w:r>
      <w:proofErr w:type="spellEnd"/>
      <w:r w:rsidR="004F3CDF" w:rsidRPr="00296249">
        <w:rPr>
          <w:szCs w:val="22"/>
        </w:rPr>
        <w:t>. 500 karakter, szóközökkel)</w:t>
      </w:r>
      <w:r w:rsidR="00056FAB">
        <w:t>, pl.</w:t>
      </w:r>
      <w:r w:rsidR="00296249">
        <w:t xml:space="preserve">: </w:t>
      </w:r>
    </w:p>
    <w:p w14:paraId="52F44049" w14:textId="5582D43A" w:rsidR="00B86FF0" w:rsidRDefault="00AD2389" w:rsidP="00296249">
      <w:pPr>
        <w:pStyle w:val="ListParagraph"/>
        <w:numPr>
          <w:ilvl w:val="0"/>
          <w:numId w:val="7"/>
        </w:numPr>
        <w:spacing w:before="240"/>
        <w:rPr>
          <w:sz w:val="22"/>
          <w:szCs w:val="22"/>
        </w:rPr>
      </w:pPr>
      <w:r w:rsidRPr="00AD2389">
        <w:rPr>
          <w:sz w:val="22"/>
          <w:szCs w:val="22"/>
        </w:rPr>
        <w:t xml:space="preserve">Journal </w:t>
      </w:r>
      <w:proofErr w:type="spellStart"/>
      <w:r w:rsidRPr="00AD2389">
        <w:rPr>
          <w:sz w:val="22"/>
          <w:szCs w:val="22"/>
        </w:rPr>
        <w:t>Citation</w:t>
      </w:r>
      <w:proofErr w:type="spellEnd"/>
      <w:r w:rsidRPr="00AD2389">
        <w:rPr>
          <w:sz w:val="22"/>
          <w:szCs w:val="22"/>
        </w:rPr>
        <w:t xml:space="preserve"> </w:t>
      </w:r>
      <w:proofErr w:type="spellStart"/>
      <w:r w:rsidRPr="00AD2389">
        <w:rPr>
          <w:sz w:val="22"/>
          <w:szCs w:val="22"/>
        </w:rPr>
        <w:t>Reports</w:t>
      </w:r>
      <w:proofErr w:type="spellEnd"/>
      <w:r>
        <w:rPr>
          <w:sz w:val="22"/>
          <w:szCs w:val="22"/>
        </w:rPr>
        <w:t xml:space="preserve"> (JCR)</w:t>
      </w:r>
      <w:r w:rsidR="00496530">
        <w:rPr>
          <w:rStyle w:val="FootnoteReference"/>
          <w:sz w:val="22"/>
          <w:szCs w:val="22"/>
        </w:rPr>
        <w:footnoteReference w:id="2"/>
      </w:r>
      <w:r w:rsidR="00296249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296249" w:rsidRPr="00296249">
        <w:rPr>
          <w:sz w:val="22"/>
          <w:szCs w:val="22"/>
        </w:rPr>
        <w:t>kategória</w:t>
      </w:r>
      <w:r>
        <w:rPr>
          <w:sz w:val="22"/>
          <w:szCs w:val="22"/>
        </w:rPr>
        <w:t xml:space="preserve"> neve és helyezés (hely, </w:t>
      </w:r>
      <w:proofErr w:type="spellStart"/>
      <w:r>
        <w:rPr>
          <w:sz w:val="22"/>
          <w:szCs w:val="22"/>
        </w:rPr>
        <w:t>quartilis</w:t>
      </w:r>
      <w:proofErr w:type="spellEnd"/>
      <w:r>
        <w:rPr>
          <w:sz w:val="22"/>
          <w:szCs w:val="22"/>
        </w:rPr>
        <w:t>)</w:t>
      </w:r>
    </w:p>
    <w:p w14:paraId="2950CCC8" w14:textId="2440D58B" w:rsidR="00AD2389" w:rsidRPr="00296249" w:rsidRDefault="00AD2389" w:rsidP="00296249">
      <w:pPr>
        <w:pStyle w:val="ListParagraph"/>
        <w:numPr>
          <w:ilvl w:val="0"/>
          <w:numId w:val="7"/>
        </w:numPr>
        <w:spacing w:before="240"/>
        <w:rPr>
          <w:sz w:val="22"/>
          <w:szCs w:val="22"/>
        </w:rPr>
      </w:pPr>
      <w:proofErr w:type="spellStart"/>
      <w:r>
        <w:rPr>
          <w:sz w:val="22"/>
          <w:szCs w:val="22"/>
        </w:rPr>
        <w:t>Scimago</w:t>
      </w:r>
      <w:proofErr w:type="spellEnd"/>
      <w:r>
        <w:rPr>
          <w:sz w:val="22"/>
          <w:szCs w:val="22"/>
        </w:rPr>
        <w:t xml:space="preserve"> Journal </w:t>
      </w:r>
      <w:proofErr w:type="spellStart"/>
      <w:r>
        <w:rPr>
          <w:sz w:val="22"/>
          <w:szCs w:val="22"/>
        </w:rPr>
        <w:t>Ranking</w:t>
      </w:r>
      <w:proofErr w:type="spellEnd"/>
      <w:r>
        <w:rPr>
          <w:sz w:val="22"/>
          <w:szCs w:val="22"/>
        </w:rPr>
        <w:t xml:space="preserve"> (SJR)</w:t>
      </w:r>
      <w:r w:rsidR="00345114">
        <w:rPr>
          <w:rStyle w:val="FootnoteReference"/>
          <w:sz w:val="22"/>
          <w:szCs w:val="22"/>
        </w:rPr>
        <w:footnoteReference w:id="3"/>
      </w:r>
      <w:r>
        <w:rPr>
          <w:sz w:val="22"/>
          <w:szCs w:val="22"/>
        </w:rPr>
        <w:t xml:space="preserve">: kategória neve és helyezés (hely, </w:t>
      </w:r>
      <w:proofErr w:type="spellStart"/>
      <w:r>
        <w:rPr>
          <w:sz w:val="22"/>
          <w:szCs w:val="22"/>
        </w:rPr>
        <w:t>quartilis</w:t>
      </w:r>
      <w:proofErr w:type="spellEnd"/>
      <w:r>
        <w:rPr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86FF0" w:rsidRPr="00925E98" w14:paraId="3280A214" w14:textId="77777777" w:rsidTr="002479E2">
        <w:tc>
          <w:tcPr>
            <w:tcW w:w="9062" w:type="dxa"/>
          </w:tcPr>
          <w:p w14:paraId="31E92444" w14:textId="77777777" w:rsidR="00B86FF0" w:rsidRPr="00925E98" w:rsidRDefault="00B86FF0" w:rsidP="002479E2">
            <w:pPr>
              <w:rPr>
                <w:bCs/>
              </w:rPr>
            </w:pPr>
          </w:p>
          <w:p w14:paraId="58210644" w14:textId="77777777" w:rsidR="00B86FF0" w:rsidRPr="00925E98" w:rsidRDefault="00B86FF0" w:rsidP="002479E2">
            <w:pPr>
              <w:rPr>
                <w:bCs/>
              </w:rPr>
            </w:pPr>
          </w:p>
          <w:p w14:paraId="21F797A0" w14:textId="77777777" w:rsidR="00B86FF0" w:rsidRPr="00925E98" w:rsidRDefault="00B86FF0" w:rsidP="002479E2">
            <w:pPr>
              <w:rPr>
                <w:bCs/>
              </w:rPr>
            </w:pPr>
          </w:p>
        </w:tc>
      </w:tr>
    </w:tbl>
    <w:p w14:paraId="059A2D42" w14:textId="58FD6B6A" w:rsidR="00F22F45" w:rsidRPr="00925E98" w:rsidRDefault="00B86FF0">
      <w:pPr>
        <w:spacing w:before="240"/>
      </w:pPr>
      <w:r>
        <w:t>Konferenciacikk estén kérjük</w:t>
      </w:r>
      <w:r w:rsidR="00056FAB">
        <w:t xml:space="preserve"> ismertesse</w:t>
      </w:r>
      <w:r w:rsidR="00981D35">
        <w:t xml:space="preserve"> a cikkre kapott visszajelzést (pl. Best </w:t>
      </w:r>
      <w:proofErr w:type="spellStart"/>
      <w:r w:rsidR="00981D35">
        <w:t>Paper</w:t>
      </w:r>
      <w:proofErr w:type="spellEnd"/>
      <w:r w:rsidR="00981D35">
        <w:t xml:space="preserve"> </w:t>
      </w:r>
      <w:proofErr w:type="spellStart"/>
      <w:r w:rsidR="00981D35">
        <w:t>award</w:t>
      </w:r>
      <w:proofErr w:type="spellEnd"/>
      <w:r w:rsidR="00981D35">
        <w:t>) és</w:t>
      </w:r>
      <w:r w:rsidR="00056FAB">
        <w:t xml:space="preserve"> a konferencia metrikáit, pl. beküldött cikkek számát, az elfogadási arányt, és ha van, a CORE </w:t>
      </w:r>
      <w:proofErr w:type="spellStart"/>
      <w:r w:rsidR="00056FAB">
        <w:t>Ranking</w:t>
      </w:r>
      <w:proofErr w:type="spellEnd"/>
      <w:r w:rsidR="00496530">
        <w:rPr>
          <w:rStyle w:val="FootnoteReference"/>
        </w:rPr>
        <w:footnoteReference w:id="4"/>
      </w:r>
      <w:r w:rsidR="00496530">
        <w:t xml:space="preserve"> rangsort</w:t>
      </w:r>
      <w:r w:rsidR="00355702" w:rsidRPr="00925E98">
        <w:t xml:space="preserve"> (</w:t>
      </w:r>
      <w:proofErr w:type="spellStart"/>
      <w:r w:rsidR="00355702" w:rsidRPr="00925E98">
        <w:t>max</w:t>
      </w:r>
      <w:proofErr w:type="spellEnd"/>
      <w:r w:rsidR="00355702" w:rsidRPr="00925E98">
        <w:t xml:space="preserve">. </w:t>
      </w:r>
      <w:r w:rsidR="00056FAB">
        <w:t>5</w:t>
      </w:r>
      <w:r w:rsidR="00355702" w:rsidRPr="00925E98">
        <w:t>00 karakter, szóközökkel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4875" w:rsidRPr="00925E98" w14:paraId="1365D38A" w14:textId="77777777" w:rsidTr="00204875">
        <w:tc>
          <w:tcPr>
            <w:tcW w:w="9062" w:type="dxa"/>
          </w:tcPr>
          <w:p w14:paraId="06C6E90A" w14:textId="77777777" w:rsidR="00204875" w:rsidRPr="00925E98" w:rsidRDefault="00204875" w:rsidP="00C56C7F">
            <w:pPr>
              <w:rPr>
                <w:bCs/>
              </w:rPr>
            </w:pPr>
          </w:p>
          <w:p w14:paraId="1F69E0A9" w14:textId="77777777" w:rsidR="00204875" w:rsidRPr="00925E98" w:rsidRDefault="00204875" w:rsidP="00C56C7F">
            <w:pPr>
              <w:rPr>
                <w:bCs/>
              </w:rPr>
            </w:pPr>
          </w:p>
          <w:p w14:paraId="3BDC7448" w14:textId="77777777" w:rsidR="00204875" w:rsidRPr="00925E98" w:rsidRDefault="00204875" w:rsidP="00C56C7F">
            <w:pPr>
              <w:rPr>
                <w:bCs/>
              </w:rPr>
            </w:pPr>
          </w:p>
        </w:tc>
      </w:tr>
    </w:tbl>
    <w:p w14:paraId="7E6730A7" w14:textId="77777777" w:rsidR="00204875" w:rsidRPr="00925E98" w:rsidRDefault="00204875" w:rsidP="002525D9">
      <w:pPr>
        <w:ind w:left="3540"/>
        <w:rPr>
          <w:sz w:val="20"/>
          <w:szCs w:val="20"/>
        </w:rPr>
      </w:pPr>
    </w:p>
    <w:sectPr w:rsidR="00204875" w:rsidRPr="00925E98" w:rsidSect="00925E98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A426D" w14:textId="77777777" w:rsidR="00AD7B63" w:rsidRDefault="00AD7B63" w:rsidP="00204875">
      <w:r>
        <w:separator/>
      </w:r>
    </w:p>
  </w:endnote>
  <w:endnote w:type="continuationSeparator" w:id="0">
    <w:p w14:paraId="19F72A99" w14:textId="77777777" w:rsidR="00AD7B63" w:rsidRDefault="00AD7B63" w:rsidP="0020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7376" w14:textId="77777777" w:rsidR="00AD7B63" w:rsidRDefault="00AD7B63" w:rsidP="00204875">
      <w:r>
        <w:separator/>
      </w:r>
    </w:p>
  </w:footnote>
  <w:footnote w:type="continuationSeparator" w:id="0">
    <w:p w14:paraId="5B93F136" w14:textId="77777777" w:rsidR="00AD7B63" w:rsidRDefault="00AD7B63" w:rsidP="00204875">
      <w:r>
        <w:continuationSeparator/>
      </w:r>
    </w:p>
  </w:footnote>
  <w:footnote w:id="1">
    <w:p w14:paraId="0C722AC4" w14:textId="77777777" w:rsidR="00204875" w:rsidRPr="002329B0" w:rsidRDefault="00204875" w:rsidP="00204875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="00F22F45" w:rsidRPr="002329B0">
        <w:rPr>
          <w:rFonts w:ascii="Times New Roman" w:hAnsi="Times New Roman"/>
        </w:rPr>
        <w:t xml:space="preserve">Elfogadott, Online </w:t>
      </w:r>
      <w:proofErr w:type="spellStart"/>
      <w:r w:rsidR="00F22F45" w:rsidRPr="002329B0">
        <w:rPr>
          <w:rFonts w:ascii="Times New Roman" w:hAnsi="Times New Roman"/>
        </w:rPr>
        <w:t>first</w:t>
      </w:r>
      <w:proofErr w:type="spellEnd"/>
      <w:r w:rsidR="00F22F45" w:rsidRPr="002329B0">
        <w:rPr>
          <w:rFonts w:ascii="Times New Roman" w:hAnsi="Times New Roman"/>
        </w:rPr>
        <w:t>, online megjelent, nyomtatásban megjelent, stb.</w:t>
      </w:r>
    </w:p>
  </w:footnote>
  <w:footnote w:id="2">
    <w:p w14:paraId="1714ABAF" w14:textId="72BA97E0" w:rsidR="00496530" w:rsidRPr="00975C33" w:rsidRDefault="00496530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975C33">
        <w:rPr>
          <w:rFonts w:ascii="Times New Roman" w:hAnsi="Times New Roman"/>
        </w:rPr>
        <w:t xml:space="preserve">Journal </w:t>
      </w:r>
      <w:proofErr w:type="spellStart"/>
      <w:r w:rsidRPr="00975C33">
        <w:rPr>
          <w:rFonts w:ascii="Times New Roman" w:hAnsi="Times New Roman"/>
        </w:rPr>
        <w:t>Citation</w:t>
      </w:r>
      <w:proofErr w:type="spellEnd"/>
      <w:r w:rsidRPr="00975C33">
        <w:rPr>
          <w:rFonts w:ascii="Times New Roman" w:hAnsi="Times New Roman"/>
        </w:rPr>
        <w:t xml:space="preserve"> </w:t>
      </w:r>
      <w:proofErr w:type="spellStart"/>
      <w:r w:rsidRPr="00975C33">
        <w:rPr>
          <w:rFonts w:ascii="Times New Roman" w:hAnsi="Times New Roman"/>
        </w:rPr>
        <w:t>Reports</w:t>
      </w:r>
      <w:proofErr w:type="spellEnd"/>
      <w:r w:rsidRPr="00975C33">
        <w:rPr>
          <w:rFonts w:ascii="Times New Roman" w:hAnsi="Times New Roman"/>
        </w:rPr>
        <w:t xml:space="preserve">, </w:t>
      </w:r>
      <w:hyperlink r:id="rId1" w:history="1">
        <w:r w:rsidRPr="00975C33">
          <w:rPr>
            <w:rStyle w:val="Hyperlink"/>
            <w:rFonts w:ascii="Times New Roman" w:hAnsi="Times New Roman"/>
          </w:rPr>
          <w:t>http://jcr.clarivate.com/</w:t>
        </w:r>
      </w:hyperlink>
      <w:r w:rsidRPr="00975C33">
        <w:rPr>
          <w:rFonts w:ascii="Times New Roman" w:hAnsi="Times New Roman"/>
        </w:rPr>
        <w:t xml:space="preserve"> </w:t>
      </w:r>
    </w:p>
  </w:footnote>
  <w:footnote w:id="3">
    <w:p w14:paraId="664CF9D4" w14:textId="3DC3ED44" w:rsidR="00345114" w:rsidRPr="00975C33" w:rsidRDefault="00345114">
      <w:pPr>
        <w:pStyle w:val="FootnoteText"/>
        <w:rPr>
          <w:rFonts w:ascii="Times New Roman" w:hAnsi="Times New Roman"/>
        </w:rPr>
      </w:pPr>
      <w:r w:rsidRPr="00975C33">
        <w:rPr>
          <w:rStyle w:val="FootnoteReference"/>
          <w:rFonts w:ascii="Times New Roman" w:hAnsi="Times New Roman"/>
        </w:rPr>
        <w:footnoteRef/>
      </w:r>
      <w:r w:rsidRPr="00975C33">
        <w:rPr>
          <w:rFonts w:ascii="Times New Roman" w:hAnsi="Times New Roman"/>
        </w:rPr>
        <w:t xml:space="preserve"> </w:t>
      </w:r>
      <w:proofErr w:type="spellStart"/>
      <w:r w:rsidRPr="00975C33">
        <w:rPr>
          <w:rFonts w:ascii="Times New Roman" w:hAnsi="Times New Roman"/>
        </w:rPr>
        <w:t>Scimago</w:t>
      </w:r>
      <w:proofErr w:type="spellEnd"/>
      <w:r w:rsidRPr="00975C33">
        <w:rPr>
          <w:rFonts w:ascii="Times New Roman" w:hAnsi="Times New Roman"/>
        </w:rPr>
        <w:t xml:space="preserve"> Journal </w:t>
      </w:r>
      <w:proofErr w:type="spellStart"/>
      <w:r w:rsidRPr="00975C33">
        <w:rPr>
          <w:rFonts w:ascii="Times New Roman" w:hAnsi="Times New Roman"/>
        </w:rPr>
        <w:t>Reports</w:t>
      </w:r>
      <w:proofErr w:type="spellEnd"/>
      <w:r w:rsidRPr="00975C33">
        <w:rPr>
          <w:rFonts w:ascii="Times New Roman" w:hAnsi="Times New Roman"/>
        </w:rPr>
        <w:t xml:space="preserve">, </w:t>
      </w:r>
      <w:hyperlink r:id="rId2" w:history="1">
        <w:r w:rsidRPr="00975C33">
          <w:rPr>
            <w:rStyle w:val="Hyperlink"/>
            <w:rFonts w:ascii="Times New Roman" w:hAnsi="Times New Roman"/>
          </w:rPr>
          <w:t>https://www.scimagojr.com/</w:t>
        </w:r>
      </w:hyperlink>
      <w:r w:rsidRPr="00975C33">
        <w:rPr>
          <w:rFonts w:ascii="Times New Roman" w:hAnsi="Times New Roman"/>
        </w:rPr>
        <w:t xml:space="preserve"> </w:t>
      </w:r>
    </w:p>
  </w:footnote>
  <w:footnote w:id="4">
    <w:p w14:paraId="59FA409A" w14:textId="2DD813F8" w:rsidR="00496530" w:rsidRPr="00975C33" w:rsidRDefault="00496530">
      <w:pPr>
        <w:pStyle w:val="FootnoteText"/>
        <w:rPr>
          <w:rFonts w:ascii="Times New Roman" w:hAnsi="Times New Roman"/>
        </w:rPr>
      </w:pPr>
      <w:r w:rsidRPr="00975C33">
        <w:rPr>
          <w:rStyle w:val="FootnoteReference"/>
          <w:rFonts w:ascii="Times New Roman" w:hAnsi="Times New Roman"/>
        </w:rPr>
        <w:footnoteRef/>
      </w:r>
      <w:r w:rsidRPr="00975C33">
        <w:rPr>
          <w:rFonts w:ascii="Times New Roman" w:hAnsi="Times New Roman"/>
        </w:rPr>
        <w:t xml:space="preserve"> CORE </w:t>
      </w:r>
      <w:proofErr w:type="spellStart"/>
      <w:r w:rsidRPr="00975C33">
        <w:rPr>
          <w:rFonts w:ascii="Times New Roman" w:hAnsi="Times New Roman"/>
        </w:rPr>
        <w:t>Ranking</w:t>
      </w:r>
      <w:proofErr w:type="spellEnd"/>
      <w:r w:rsidRPr="00975C33">
        <w:rPr>
          <w:rFonts w:ascii="Times New Roman" w:hAnsi="Times New Roman"/>
        </w:rPr>
        <w:t xml:space="preserve">, </w:t>
      </w:r>
      <w:hyperlink r:id="rId3" w:history="1">
        <w:r w:rsidRPr="00975C33">
          <w:rPr>
            <w:rStyle w:val="Hyperlink"/>
            <w:rFonts w:ascii="Times New Roman" w:hAnsi="Times New Roman"/>
          </w:rPr>
          <w:t>http://portal.core.edu.au/conf-ranks/</w:t>
        </w:r>
      </w:hyperlink>
      <w:r w:rsidRPr="00975C33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FE6D" w14:textId="77777777" w:rsidR="00C752CC" w:rsidRDefault="00C752CC" w:rsidP="00C752C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9B1B8" w14:textId="77777777" w:rsidR="00925E98" w:rsidRDefault="00925E98" w:rsidP="00925E98">
    <w:pPr>
      <w:pStyle w:val="Header"/>
      <w:jc w:val="center"/>
    </w:pPr>
    <w:r>
      <w:rPr>
        <w:noProof/>
      </w:rPr>
      <w:drawing>
        <wp:inline distT="0" distB="0" distL="0" distR="0" wp14:anchorId="1ECB6271" wp14:editId="7B8C50E7">
          <wp:extent cx="858108" cy="476250"/>
          <wp:effectExtent l="0" t="0" r="0" b="0"/>
          <wp:docPr id="2" name="Picture 2" descr="https://ai25.mit.bme.hu/site/assets/files/1/schnell_logo_pp.200x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i25.mit.bme.hu/site/assets/files/1/schnell_logo_pp.200x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51" cy="47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06A10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F002B4"/>
    <w:multiLevelType w:val="hybridMultilevel"/>
    <w:tmpl w:val="C9102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01FEE"/>
    <w:multiLevelType w:val="hybridMultilevel"/>
    <w:tmpl w:val="2C5E8B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AF57FD"/>
    <w:multiLevelType w:val="hybridMultilevel"/>
    <w:tmpl w:val="A8F2E3C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6B664D"/>
    <w:multiLevelType w:val="hybridMultilevel"/>
    <w:tmpl w:val="EE969C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E31378"/>
    <w:multiLevelType w:val="hybridMultilevel"/>
    <w:tmpl w:val="4E4E6128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754B1B60"/>
    <w:multiLevelType w:val="hybridMultilevel"/>
    <w:tmpl w:val="D8F85E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CBA"/>
    <w:rsid w:val="00021534"/>
    <w:rsid w:val="0003421E"/>
    <w:rsid w:val="00051905"/>
    <w:rsid w:val="00052CBA"/>
    <w:rsid w:val="00056FAB"/>
    <w:rsid w:val="00062E86"/>
    <w:rsid w:val="0006383E"/>
    <w:rsid w:val="00121495"/>
    <w:rsid w:val="00137A88"/>
    <w:rsid w:val="001514F4"/>
    <w:rsid w:val="00153B1C"/>
    <w:rsid w:val="001A5790"/>
    <w:rsid w:val="001B1370"/>
    <w:rsid w:val="001B1F22"/>
    <w:rsid w:val="001C2AD9"/>
    <w:rsid w:val="001C6E73"/>
    <w:rsid w:val="001F34E1"/>
    <w:rsid w:val="00204875"/>
    <w:rsid w:val="0021719C"/>
    <w:rsid w:val="00223446"/>
    <w:rsid w:val="002247B6"/>
    <w:rsid w:val="002329B0"/>
    <w:rsid w:val="0023440A"/>
    <w:rsid w:val="002371C6"/>
    <w:rsid w:val="00243FAB"/>
    <w:rsid w:val="002468E8"/>
    <w:rsid w:val="002525D9"/>
    <w:rsid w:val="0027236C"/>
    <w:rsid w:val="00272622"/>
    <w:rsid w:val="00296249"/>
    <w:rsid w:val="002E2DA8"/>
    <w:rsid w:val="002E6A8B"/>
    <w:rsid w:val="002F2146"/>
    <w:rsid w:val="00345114"/>
    <w:rsid w:val="00355702"/>
    <w:rsid w:val="00366EE4"/>
    <w:rsid w:val="00380DBA"/>
    <w:rsid w:val="0039198E"/>
    <w:rsid w:val="003A5976"/>
    <w:rsid w:val="003E6BE8"/>
    <w:rsid w:val="00417EB4"/>
    <w:rsid w:val="0042512E"/>
    <w:rsid w:val="00446613"/>
    <w:rsid w:val="00496530"/>
    <w:rsid w:val="004B2CED"/>
    <w:rsid w:val="004B5796"/>
    <w:rsid w:val="004B602E"/>
    <w:rsid w:val="004E08CC"/>
    <w:rsid w:val="004F3CDF"/>
    <w:rsid w:val="00507844"/>
    <w:rsid w:val="0051469D"/>
    <w:rsid w:val="00517A6E"/>
    <w:rsid w:val="0053672C"/>
    <w:rsid w:val="00546996"/>
    <w:rsid w:val="00562EC8"/>
    <w:rsid w:val="005925F5"/>
    <w:rsid w:val="005965F7"/>
    <w:rsid w:val="005A7B57"/>
    <w:rsid w:val="00607661"/>
    <w:rsid w:val="00635428"/>
    <w:rsid w:val="00654E36"/>
    <w:rsid w:val="00686EEB"/>
    <w:rsid w:val="00692132"/>
    <w:rsid w:val="006D76E4"/>
    <w:rsid w:val="006F114D"/>
    <w:rsid w:val="007034F9"/>
    <w:rsid w:val="00726C67"/>
    <w:rsid w:val="00743296"/>
    <w:rsid w:val="007666AD"/>
    <w:rsid w:val="00793CC4"/>
    <w:rsid w:val="007B39F8"/>
    <w:rsid w:val="00841982"/>
    <w:rsid w:val="0084661F"/>
    <w:rsid w:val="00887818"/>
    <w:rsid w:val="008A4FFF"/>
    <w:rsid w:val="008E4A97"/>
    <w:rsid w:val="009048D2"/>
    <w:rsid w:val="00911297"/>
    <w:rsid w:val="009220BF"/>
    <w:rsid w:val="00925E98"/>
    <w:rsid w:val="009414E2"/>
    <w:rsid w:val="00947E80"/>
    <w:rsid w:val="00951C6A"/>
    <w:rsid w:val="00964884"/>
    <w:rsid w:val="00975C33"/>
    <w:rsid w:val="00981D35"/>
    <w:rsid w:val="009824BD"/>
    <w:rsid w:val="009870D4"/>
    <w:rsid w:val="009D2106"/>
    <w:rsid w:val="009E0798"/>
    <w:rsid w:val="009E3A7C"/>
    <w:rsid w:val="00A0756E"/>
    <w:rsid w:val="00A1355B"/>
    <w:rsid w:val="00A2147A"/>
    <w:rsid w:val="00A3418A"/>
    <w:rsid w:val="00A425CF"/>
    <w:rsid w:val="00A6396A"/>
    <w:rsid w:val="00A67EDB"/>
    <w:rsid w:val="00AA3142"/>
    <w:rsid w:val="00AB0800"/>
    <w:rsid w:val="00AC6BF0"/>
    <w:rsid w:val="00AD2389"/>
    <w:rsid w:val="00AD7B63"/>
    <w:rsid w:val="00B17378"/>
    <w:rsid w:val="00B27DBA"/>
    <w:rsid w:val="00B40E44"/>
    <w:rsid w:val="00B84D6A"/>
    <w:rsid w:val="00B86FF0"/>
    <w:rsid w:val="00BC7CE0"/>
    <w:rsid w:val="00BD504C"/>
    <w:rsid w:val="00BE5DD6"/>
    <w:rsid w:val="00BF4124"/>
    <w:rsid w:val="00C26B4C"/>
    <w:rsid w:val="00C56C7F"/>
    <w:rsid w:val="00C64692"/>
    <w:rsid w:val="00C65E00"/>
    <w:rsid w:val="00C74B64"/>
    <w:rsid w:val="00C752CC"/>
    <w:rsid w:val="00C76BDB"/>
    <w:rsid w:val="00C95F6F"/>
    <w:rsid w:val="00CA112F"/>
    <w:rsid w:val="00CC34B0"/>
    <w:rsid w:val="00CD3DD1"/>
    <w:rsid w:val="00D337ED"/>
    <w:rsid w:val="00D4038A"/>
    <w:rsid w:val="00D464D8"/>
    <w:rsid w:val="00D477BF"/>
    <w:rsid w:val="00D61CE1"/>
    <w:rsid w:val="00D85F7F"/>
    <w:rsid w:val="00DD073A"/>
    <w:rsid w:val="00DD5E5A"/>
    <w:rsid w:val="00DE2CB1"/>
    <w:rsid w:val="00DF0B13"/>
    <w:rsid w:val="00DF1C9F"/>
    <w:rsid w:val="00DF52CE"/>
    <w:rsid w:val="00DF60B6"/>
    <w:rsid w:val="00E02D32"/>
    <w:rsid w:val="00E14B10"/>
    <w:rsid w:val="00E41BEC"/>
    <w:rsid w:val="00E55194"/>
    <w:rsid w:val="00E64CC8"/>
    <w:rsid w:val="00E92DD7"/>
    <w:rsid w:val="00EC1029"/>
    <w:rsid w:val="00ED0FCA"/>
    <w:rsid w:val="00ED3AAB"/>
    <w:rsid w:val="00EE07CD"/>
    <w:rsid w:val="00EE0AC9"/>
    <w:rsid w:val="00EE7997"/>
    <w:rsid w:val="00F068AD"/>
    <w:rsid w:val="00F22F45"/>
    <w:rsid w:val="00F5329B"/>
    <w:rsid w:val="00F77D61"/>
    <w:rsid w:val="00F8745A"/>
    <w:rsid w:val="00FB52CF"/>
    <w:rsid w:val="00F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CB48A"/>
  <w15:docId w15:val="{687F5704-CBA8-4807-9FB3-9E11B613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E73"/>
    <w:pPr>
      <w:spacing w:after="120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875"/>
    <w:pPr>
      <w:keepNext/>
      <w:keepLines/>
      <w:numPr>
        <w:numId w:val="2"/>
      </w:numPr>
      <w:pBdr>
        <w:bottom w:val="single" w:sz="4" w:space="1" w:color="595959"/>
      </w:pBdr>
      <w:spacing w:before="360" w:after="160" w:line="259" w:lineRule="auto"/>
      <w:outlineLvl w:val="0"/>
    </w:pPr>
    <w:rPr>
      <w:rFonts w:ascii="Cambria" w:hAnsi="Cambria"/>
      <w:b/>
      <w:bCs/>
      <w:smallCaps/>
      <w:color w:val="000000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B64"/>
    <w:pPr>
      <w:keepNext/>
      <w:keepLines/>
      <w:numPr>
        <w:ilvl w:val="1"/>
        <w:numId w:val="2"/>
      </w:numPr>
      <w:spacing w:before="360" w:line="259" w:lineRule="auto"/>
      <w:ind w:left="578" w:hanging="578"/>
      <w:outlineLvl w:val="1"/>
    </w:pPr>
    <w:rPr>
      <w:b/>
      <w:bCs/>
      <w:color w:val="000000"/>
      <w:sz w:val="2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87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="Cambria" w:hAnsi="Cambria"/>
      <w:b/>
      <w:bCs/>
      <w:color w:val="000000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87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="Cambria" w:hAnsi="Cambria"/>
      <w:b/>
      <w:bCs/>
      <w:i/>
      <w:iCs/>
      <w:color w:val="000000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487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="Cambria" w:hAnsi="Cambria"/>
      <w:color w:val="17365D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87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="Cambria" w:hAnsi="Cambria"/>
      <w:i/>
      <w:iCs/>
      <w:color w:val="17365D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87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87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87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341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870D4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870D4"/>
    <w:rPr>
      <w:rFonts w:ascii="Segoe UI" w:hAnsi="Segoe UI" w:cs="Segoe UI"/>
      <w:sz w:val="18"/>
      <w:szCs w:val="18"/>
      <w:lang w:val="hu-HU" w:eastAsia="hu-HU"/>
    </w:rPr>
  </w:style>
  <w:style w:type="character" w:styleId="CommentReference">
    <w:name w:val="annotation reference"/>
    <w:rsid w:val="009870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70D4"/>
    <w:rPr>
      <w:sz w:val="20"/>
      <w:szCs w:val="20"/>
    </w:rPr>
  </w:style>
  <w:style w:type="character" w:customStyle="1" w:styleId="CommentTextChar">
    <w:name w:val="Comment Text Char"/>
    <w:link w:val="CommentText"/>
    <w:rsid w:val="009870D4"/>
    <w:rPr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rsid w:val="009870D4"/>
    <w:rPr>
      <w:b/>
      <w:bCs/>
    </w:rPr>
  </w:style>
  <w:style w:type="character" w:customStyle="1" w:styleId="CommentSubjectChar">
    <w:name w:val="Comment Subject Char"/>
    <w:link w:val="CommentSubject"/>
    <w:rsid w:val="009870D4"/>
    <w:rPr>
      <w:b/>
      <w:bCs/>
      <w:lang w:val="hu-HU"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C74B64"/>
    <w:pPr>
      <w:contextualSpacing/>
    </w:pPr>
    <w:rPr>
      <w:color w:val="000000"/>
      <w:sz w:val="36"/>
      <w:szCs w:val="56"/>
      <w:lang w:eastAsia="en-US"/>
    </w:rPr>
  </w:style>
  <w:style w:type="character" w:customStyle="1" w:styleId="TitleChar">
    <w:name w:val="Title Char"/>
    <w:link w:val="Title"/>
    <w:uiPriority w:val="10"/>
    <w:rsid w:val="00C74B64"/>
    <w:rPr>
      <w:rFonts w:ascii="Arial" w:hAnsi="Arial"/>
      <w:color w:val="000000"/>
      <w:sz w:val="36"/>
      <w:szCs w:val="56"/>
      <w:lang w:eastAsia="en-US"/>
    </w:rPr>
  </w:style>
  <w:style w:type="character" w:customStyle="1" w:styleId="Heading1Char">
    <w:name w:val="Heading 1 Char"/>
    <w:link w:val="Heading1"/>
    <w:uiPriority w:val="9"/>
    <w:rsid w:val="00204875"/>
    <w:rPr>
      <w:rFonts w:ascii="Cambria" w:eastAsia="Times New Roman" w:hAnsi="Cambria" w:cs="Times New Roman"/>
      <w:b/>
      <w:bCs/>
      <w:smallCaps/>
      <w:color w:val="000000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C74B64"/>
    <w:rPr>
      <w:rFonts w:ascii="Arial" w:hAnsi="Arial"/>
      <w:b/>
      <w:bCs/>
      <w:color w:val="000000"/>
      <w:sz w:val="26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204875"/>
    <w:rPr>
      <w:rFonts w:ascii="Cambria" w:eastAsia="Times New Roman" w:hAnsi="Cambria" w:cs="Times New Roman"/>
      <w:b/>
      <w:bCs/>
      <w:color w:val="00000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204875"/>
    <w:rPr>
      <w:rFonts w:ascii="Cambria" w:eastAsia="Times New Roman" w:hAnsi="Cambria" w:cs="Times New Roman"/>
      <w:b/>
      <w:bCs/>
      <w:i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204875"/>
    <w:rPr>
      <w:rFonts w:ascii="Cambria" w:eastAsia="Times New Roman" w:hAnsi="Cambria" w:cs="Times New Roman"/>
      <w:color w:val="17365D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204875"/>
    <w:rPr>
      <w:rFonts w:ascii="Cambria" w:eastAsia="Times New Roman" w:hAnsi="Cambria" w:cs="Times New Roman"/>
      <w:i/>
      <w:iCs/>
      <w:color w:val="17365D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20487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204875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04875"/>
    <w:rPr>
      <w:rFonts w:ascii="Cambria" w:eastAsia="Times New Roman" w:hAnsi="Cambria" w:cs="Times New Roman"/>
      <w:i/>
      <w:iCs/>
      <w:color w:val="404040"/>
      <w:lang w:eastAsia="en-US"/>
    </w:rPr>
  </w:style>
  <w:style w:type="table" w:styleId="TableGrid">
    <w:name w:val="Table Grid"/>
    <w:basedOn w:val="TableNormal"/>
    <w:uiPriority w:val="39"/>
    <w:rsid w:val="0020487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04875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204875"/>
    <w:rPr>
      <w:rFonts w:ascii="Calibri" w:eastAsia="Times New Roman" w:hAnsi="Calibri" w:cs="Times New Roman"/>
      <w:lang w:eastAsia="en-US"/>
    </w:rPr>
  </w:style>
  <w:style w:type="character" w:styleId="FootnoteReference">
    <w:name w:val="footnote reference"/>
    <w:uiPriority w:val="99"/>
    <w:unhideWhenUsed/>
    <w:rsid w:val="00204875"/>
    <w:rPr>
      <w:vertAlign w:val="superscript"/>
    </w:rPr>
  </w:style>
  <w:style w:type="paragraph" w:styleId="Header">
    <w:name w:val="header"/>
    <w:basedOn w:val="Normal"/>
    <w:link w:val="HeaderChar"/>
    <w:unhideWhenUsed/>
    <w:rsid w:val="00C752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752CC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nhideWhenUsed/>
    <w:rsid w:val="00C752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752CC"/>
    <w:rPr>
      <w:rFonts w:ascii="Arial" w:hAnsi="Arial"/>
      <w:sz w:val="22"/>
      <w:szCs w:val="24"/>
    </w:rPr>
  </w:style>
  <w:style w:type="paragraph" w:styleId="EndnoteText">
    <w:name w:val="endnote text"/>
    <w:basedOn w:val="Normal"/>
    <w:link w:val="EndnoteTextChar"/>
    <w:rsid w:val="00925E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25E98"/>
  </w:style>
  <w:style w:type="character" w:styleId="EndnoteReference">
    <w:name w:val="endnote reference"/>
    <w:basedOn w:val="DefaultParagraphFont"/>
    <w:rsid w:val="00925E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6E73"/>
    <w:pPr>
      <w:ind w:left="720"/>
      <w:contextualSpacing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2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ortal.core.edu.au/conf-ranks/" TargetMode="External"/><Relationship Id="rId2" Type="http://schemas.openxmlformats.org/officeDocument/2006/relationships/hyperlink" Target="https://www.scimagojr.com/" TargetMode="External"/><Relationship Id="rId1" Type="http://schemas.openxmlformats.org/officeDocument/2006/relationships/hyperlink" Target="http://jcr.clarivate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C198E-7B4D-4EFB-B0EC-1A9A95BA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</Pages>
  <Words>170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p</Company>
  <LinksUpToDate>false</LinksUpToDate>
  <CharactersWithSpaces>1346</CharactersWithSpaces>
  <SharedDoc>false</SharedDoc>
  <HLinks>
    <vt:vector size="6" baseType="variant">
      <vt:variant>
        <vt:i4>6160433</vt:i4>
      </vt:variant>
      <vt:variant>
        <vt:i4>0</vt:i4>
      </vt:variant>
      <vt:variant>
        <vt:i4>0</vt:i4>
      </vt:variant>
      <vt:variant>
        <vt:i4>5</vt:i4>
      </vt:variant>
      <vt:variant>
        <vt:lpwstr>mailto:kscsilla@mit.bm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p</dc:creator>
  <cp:lastModifiedBy>Micskei Zoltán</cp:lastModifiedBy>
  <cp:revision>44</cp:revision>
  <cp:lastPrinted>2018-11-07T13:56:00Z</cp:lastPrinted>
  <dcterms:created xsi:type="dcterms:W3CDTF">2018-11-12T16:35:00Z</dcterms:created>
  <dcterms:modified xsi:type="dcterms:W3CDTF">2019-11-18T11:12:00Z</dcterms:modified>
</cp:coreProperties>
</file>